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E86B85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E86B85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E86B85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2F1245">
        <w:rPr>
          <w:rFonts w:ascii="Arial" w:eastAsia="Arial" w:hAnsi="Arial" w:cs="Arial"/>
          <w:b/>
          <w:sz w:val="32"/>
          <w:szCs w:val="24"/>
        </w:rPr>
        <w:t>10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E86B85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E86B85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E86B8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E86B8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E86B85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E86B85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31</w:t>
      </w:r>
      <w:r w:rsidR="00E86B85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ctober</w:t>
      </w:r>
      <w:r w:rsidR="00E86B85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E86B85">
        <w:rPr>
          <w:rFonts w:ascii="Arial" w:eastAsia="Arial" w:hAnsi="Arial" w:cs="Arial"/>
          <w:sz w:val="24"/>
          <w:szCs w:val="24"/>
        </w:rPr>
        <w:t xml:space="preserve"> </w:t>
      </w:r>
      <w:r w:rsidR="002F1245">
        <w:rPr>
          <w:rFonts w:ascii="Arial" w:eastAsia="Arial" w:hAnsi="Arial" w:cs="Arial"/>
          <w:sz w:val="24"/>
          <w:szCs w:val="24"/>
        </w:rPr>
        <w:t>12NN</w:t>
      </w:r>
    </w:p>
    <w:p w:rsidR="00FC0FDC" w:rsidRPr="002F1245" w:rsidRDefault="00FC0FDC" w:rsidP="004D0F91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1752C" w:rsidRPr="00F1752C">
        <w:rPr>
          <w:rFonts w:ascii="Arial" w:eastAsia="Times New Roman" w:hAnsi="Arial" w:cs="Arial"/>
          <w:b/>
          <w:bCs/>
          <w:color w:val="0070C0"/>
          <w:sz w:val="24"/>
          <w:szCs w:val="24"/>
        </w:rPr>
        <w:t>21,143</w:t>
      </w:r>
      <w:r w:rsidR="00E86B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F124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1752C" w:rsidRPr="00F1752C">
        <w:rPr>
          <w:rFonts w:ascii="Arial" w:eastAsia="Times New Roman" w:hAnsi="Arial" w:cs="Arial"/>
          <w:b/>
          <w:bCs/>
          <w:color w:val="0070C0"/>
          <w:sz w:val="24"/>
          <w:szCs w:val="24"/>
        </w:rPr>
        <w:t>73,429</w:t>
      </w:r>
      <w:r w:rsidR="00E86B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1752C" w:rsidRPr="00F1752C">
        <w:rPr>
          <w:rFonts w:ascii="Arial" w:eastAsia="Arial" w:hAnsi="Arial" w:cs="Arial"/>
          <w:b/>
          <w:color w:val="0070C0"/>
          <w:sz w:val="24"/>
          <w:szCs w:val="24"/>
        </w:rPr>
        <w:t>847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12EEF" w:rsidRPr="002F1245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1752C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736"/>
        <w:gridCol w:w="3083"/>
        <w:gridCol w:w="2005"/>
        <w:gridCol w:w="2008"/>
        <w:gridCol w:w="2005"/>
        <w:gridCol w:w="2008"/>
        <w:gridCol w:w="2008"/>
      </w:tblGrid>
      <w:tr w:rsidR="00F1752C" w:rsidRPr="00F1752C" w:rsidTr="00F1752C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1752C" w:rsidRPr="00F1752C" w:rsidTr="00F1752C">
        <w:trPr>
          <w:trHeight w:val="20"/>
        </w:trPr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1752C" w:rsidRPr="00F1752C" w:rsidTr="00F1752C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,4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752C" w:rsidRPr="00F1752C" w:rsidTr="00F1752C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7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1752C" w:rsidRPr="00F1752C" w:rsidTr="00F1752C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67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,3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1752C" w:rsidRPr="00F1752C" w:rsidTr="00F1752C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1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2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1752C" w:rsidRPr="00F1752C" w:rsidTr="00F1752C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1752C" w:rsidRPr="00F1752C" w:rsidTr="00F1752C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2C" w:rsidRPr="00F1752C" w:rsidRDefault="00F1752C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5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52C" w:rsidRPr="00F1752C" w:rsidRDefault="00E86B85" w:rsidP="00F175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1752C" w:rsidRPr="00F1752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8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Pr="002F1245" w:rsidRDefault="00FC0FDC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E86B85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734"/>
        <w:gridCol w:w="612"/>
        <w:gridCol w:w="688"/>
        <w:gridCol w:w="718"/>
        <w:gridCol w:w="718"/>
        <w:gridCol w:w="718"/>
        <w:gridCol w:w="718"/>
        <w:gridCol w:w="873"/>
        <w:gridCol w:w="864"/>
        <w:gridCol w:w="627"/>
        <w:gridCol w:w="627"/>
        <w:gridCol w:w="718"/>
        <w:gridCol w:w="627"/>
        <w:gridCol w:w="873"/>
        <w:gridCol w:w="864"/>
        <w:gridCol w:w="718"/>
        <w:gridCol w:w="719"/>
        <w:gridCol w:w="719"/>
        <w:gridCol w:w="718"/>
      </w:tblGrid>
      <w:tr w:rsidR="00E86B85" w:rsidRPr="00E86B85" w:rsidTr="00E86B85">
        <w:trPr>
          <w:trHeight w:val="20"/>
          <w:tblHeader/>
        </w:trPr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86B85" w:rsidRPr="00E86B85" w:rsidTr="00E86B85">
        <w:trPr>
          <w:trHeight w:val="20"/>
          <w:tblHeader/>
        </w:trPr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86B85" w:rsidRPr="00E86B85" w:rsidTr="00E86B85">
        <w:trPr>
          <w:trHeight w:val="20"/>
          <w:tblHeader/>
        </w:trPr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86B85" w:rsidRPr="00E86B85" w:rsidTr="00E86B85">
        <w:trPr>
          <w:trHeight w:val="20"/>
          <w:tblHeader/>
        </w:trPr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86B85" w:rsidRPr="00E86B85" w:rsidTr="00E86B85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26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19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,08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,96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07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11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39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7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37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75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1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2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65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,16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,46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,72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6B85" w:rsidRPr="00E86B85" w:rsidTr="00E86B85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5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4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53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5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E86B85">
              <w:rPr>
                <w:rFonts w:ascii="Arial Narrow" w:eastAsia="Times New Roman" w:hAnsi="Arial Narrow"/>
                <w:bCs/>
                <w:i/>
              </w:rPr>
              <w:t xml:space="preserve"> 5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E86B85">
              <w:rPr>
                <w:rFonts w:ascii="Arial Narrow" w:eastAsia="Times New Roman" w:hAnsi="Arial Narrow"/>
                <w:bCs/>
                <w:i/>
              </w:rPr>
              <w:t xml:space="preserve"> 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7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E86B85">
              <w:rPr>
                <w:rFonts w:ascii="Arial Narrow" w:eastAsia="Times New Roman" w:hAnsi="Arial Narrow"/>
                <w:bCs/>
                <w:i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E86B85">
              <w:rPr>
                <w:rFonts w:ascii="Arial Narrow" w:eastAsia="Times New Roman" w:hAnsi="Arial Narrow"/>
                <w:bCs/>
                <w:i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9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8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70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674 </w:t>
            </w:r>
          </w:p>
        </w:tc>
      </w:tr>
      <w:tr w:rsidR="00E86B85" w:rsidRPr="00E86B85" w:rsidTr="00E86B85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98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39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038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486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3,63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,561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52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070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9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7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697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395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8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02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677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057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6,328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3,956 </w:t>
            </w:r>
          </w:p>
        </w:tc>
      </w:tr>
      <w:tr w:rsidR="00E86B85" w:rsidRPr="00E86B85" w:rsidTr="00E86B85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02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80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9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1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0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35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02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4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1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29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1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822 </w:t>
            </w:r>
          </w:p>
        </w:tc>
      </w:tr>
      <w:tr w:rsidR="00E86B85" w:rsidRPr="00E86B85" w:rsidTr="00E86B85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4 </w:t>
            </w:r>
          </w:p>
        </w:tc>
      </w:tr>
      <w:tr w:rsidR="00E86B85" w:rsidRPr="00E86B85" w:rsidTr="00E86B85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01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01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8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84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22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22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8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85" w:rsidRPr="00E86B85" w:rsidRDefault="00E86B85" w:rsidP="00E86B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86B8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864 </w:t>
            </w:r>
          </w:p>
        </w:tc>
      </w:tr>
    </w:tbl>
    <w:p w:rsidR="00FC0FDC" w:rsidRPr="002F1245" w:rsidRDefault="00FC0FDC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E86B85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7952A2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E86B85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E86B85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7952A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E86B8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E86B8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E86B8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E86B8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E86B8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E86B8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E86B8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E86B85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E86B8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7952A2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7952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7952A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A15279" w:rsidRDefault="007952A2" w:rsidP="00886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5279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NROC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has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₱11,232,000.00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to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A15279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A15279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2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2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112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,232,000.00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Pr="002F1245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0B1DD1" w:rsidRDefault="007952A2" w:rsidP="003F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1DD1">
        <w:rPr>
          <w:rFonts w:ascii="Arial" w:eastAsia="Arial" w:hAnsi="Arial" w:cs="Arial"/>
          <w:color w:val="auto"/>
          <w:sz w:val="24"/>
          <w:szCs w:val="24"/>
        </w:rPr>
        <w:lastRenderedPageBreak/>
        <w:t>DSWD</w:t>
      </w:r>
      <w:r w:rsidR="0088629F" w:rsidRPr="000B1DD1">
        <w:rPr>
          <w:rFonts w:ascii="Arial" w:eastAsia="Arial" w:hAnsi="Arial" w:cs="Arial"/>
          <w:color w:val="auto"/>
          <w:sz w:val="24"/>
          <w:szCs w:val="24"/>
        </w:rPr>
        <w:t>-NROC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color w:val="auto"/>
          <w:sz w:val="24"/>
          <w:szCs w:val="24"/>
        </w:rPr>
        <w:t>has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color w:val="auto"/>
          <w:sz w:val="24"/>
          <w:szCs w:val="24"/>
        </w:rPr>
        <w:t>to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1DD1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1DD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1DD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1DD1">
        <w:rPr>
          <w:rFonts w:ascii="Arial" w:eastAsia="Arial" w:hAnsi="Arial" w:cs="Arial"/>
          <w:color w:val="auto"/>
          <w:sz w:val="24"/>
          <w:szCs w:val="24"/>
        </w:rPr>
        <w:t>.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0B1DD1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E86B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E86B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Pr="001E4DD8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E86B85" w:rsidRPr="001E4D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tbl>
      <w:tblPr>
        <w:tblW w:w="476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853"/>
        <w:gridCol w:w="2234"/>
        <w:gridCol w:w="7989"/>
      </w:tblGrid>
      <w:tr w:rsidR="000B1DD1" w:rsidRPr="000B1DD1" w:rsidTr="000B1DD1">
        <w:trPr>
          <w:trHeight w:val="20"/>
        </w:trPr>
        <w:tc>
          <w:tcPr>
            <w:tcW w:w="545" w:type="pct"/>
            <w:shd w:val="clear" w:color="auto" w:fill="7F7F7F" w:themeFill="text1" w:themeFillTint="80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972" w:type="pct"/>
            <w:shd w:val="clear" w:color="auto" w:fill="7F7F7F" w:themeFill="text1" w:themeFillTint="80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761" w:type="pct"/>
            <w:shd w:val="clear" w:color="auto" w:fill="7F7F7F" w:themeFill="text1" w:themeFillTint="80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2722" w:type="pct"/>
            <w:shd w:val="clear" w:color="auto" w:fill="7F7F7F" w:themeFill="text1" w:themeFillTint="80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0B1DD1" w:rsidRPr="000B1DD1" w:rsidTr="000B1DD1">
        <w:trPr>
          <w:trHeight w:val="20"/>
        </w:trPr>
        <w:tc>
          <w:tcPr>
            <w:tcW w:w="545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0B1DD1" w:rsidRPr="000B1DD1" w:rsidTr="000B1DD1">
        <w:trPr>
          <w:trHeight w:val="20"/>
        </w:trPr>
        <w:tc>
          <w:tcPr>
            <w:tcW w:w="545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</w:p>
        </w:tc>
      </w:tr>
      <w:tr w:rsidR="000B1DD1" w:rsidRPr="000B1DD1" w:rsidTr="000B1DD1">
        <w:trPr>
          <w:trHeight w:val="20"/>
        </w:trPr>
        <w:tc>
          <w:tcPr>
            <w:tcW w:w="545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</w:p>
        </w:tc>
      </w:tr>
      <w:tr w:rsidR="000B1DD1" w:rsidRPr="000B1DD1" w:rsidTr="000B1DD1">
        <w:trPr>
          <w:trHeight w:val="20"/>
        </w:trPr>
        <w:tc>
          <w:tcPr>
            <w:tcW w:w="545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0B1DD1" w:rsidRPr="000B1DD1" w:rsidTr="000B1DD1">
        <w:trPr>
          <w:trHeight w:val="20"/>
        </w:trPr>
        <w:tc>
          <w:tcPr>
            <w:tcW w:w="545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0B1DD1" w:rsidRPr="000B1DD1" w:rsidTr="000B1DD1">
        <w:trPr>
          <w:trHeight w:val="20"/>
        </w:trPr>
        <w:tc>
          <w:tcPr>
            <w:tcW w:w="545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:rsidR="000B1DD1" w:rsidRPr="000B1DD1" w:rsidRDefault="000B1DD1" w:rsidP="000B1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</w:tbl>
    <w:p w:rsidR="00330EE4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330EE4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E86B85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E86B85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E86B85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6187"/>
        <w:gridCol w:w="3531"/>
        <w:gridCol w:w="4957"/>
      </w:tblGrid>
      <w:tr w:rsidR="00330EE4" w:rsidRPr="00160A35" w:rsidTr="006A5CB9">
        <w:trPr>
          <w:trHeight w:val="20"/>
          <w:tblHeader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85,0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0,600,0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FA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ice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in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lograms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84,0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5,980,0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Hygiene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57,77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03,283,680.75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leeping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,23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,210,586.75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3,48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54,022,4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chen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,23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,211,646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n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,48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3,675,1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aminate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ack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1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07,028.96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FAC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rm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30,95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767,091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llapsible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ater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rie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0,49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,345,758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GRAND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01,78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160A35" w:rsidRDefault="00E86B85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30EE4"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29,503,291.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330EE4" w:rsidRPr="002F1245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3149"/>
        <w:gridCol w:w="3393"/>
        <w:gridCol w:w="3989"/>
        <w:gridCol w:w="4144"/>
      </w:tblGrid>
      <w:tr w:rsidR="00330EE4" w:rsidRPr="00330EE4" w:rsidTr="00330EE4">
        <w:trPr>
          <w:trHeight w:val="20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lob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CT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Cash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YM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E86B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E86B85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2F1245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E86B85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7952A2" w:rsidRDefault="007952A2" w:rsidP="007952A2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160A35" w:rsidRPr="002F1245" w:rsidRDefault="00160A35" w:rsidP="007952A2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Default="00724AC2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Ther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re</w:t>
      </w:r>
      <w:r w:rsidR="00E8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B152E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86B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VII</w:t>
      </w:r>
      <w:r w:rsidR="00FB152E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B152E">
        <w:rPr>
          <w:rFonts w:ascii="Arial" w:eastAsia="Arial" w:hAnsi="Arial" w:cs="Arial"/>
          <w:color w:val="auto"/>
          <w:sz w:val="24"/>
          <w:szCs w:val="24"/>
        </w:rPr>
        <w:t>and</w:t>
      </w:r>
      <w:r w:rsidR="00E86B85" w:rsidRPr="00FB152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hich,</w:t>
      </w:r>
      <w:r w:rsidR="00E86B85">
        <w:rPr>
          <w:rFonts w:ascii="Arial" w:hAnsi="Arial" w:cs="Arial"/>
          <w:color w:val="auto"/>
          <w:sz w:val="24"/>
          <w:szCs w:val="24"/>
        </w:rPr>
        <w:t xml:space="preserve"> </w:t>
      </w:r>
      <w:r w:rsidR="00FB152E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86B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152E">
        <w:rPr>
          <w:rFonts w:ascii="Arial" w:eastAsia="Arial" w:hAnsi="Arial" w:cs="Arial"/>
          <w:b/>
          <w:color w:val="0070C0"/>
          <w:sz w:val="24"/>
          <w:szCs w:val="24"/>
        </w:rPr>
        <w:t xml:space="preserve">120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86B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3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C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60A35" w:rsidRDefault="00160A35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GoBack"/>
      <w:bookmarkEnd w:id="3"/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5"/>
        <w:gridCol w:w="2783"/>
        <w:gridCol w:w="3196"/>
        <w:gridCol w:w="3909"/>
      </w:tblGrid>
      <w:tr w:rsidR="0001274A" w:rsidRPr="004E2ABA" w:rsidTr="0001274A">
        <w:trPr>
          <w:trHeight w:val="20"/>
        </w:trPr>
        <w:tc>
          <w:tcPr>
            <w:tcW w:w="1671" w:type="pct"/>
            <w:vMerge w:val="restart"/>
            <w:shd w:val="clear" w:color="7F7F7F" w:fill="7F7F7F"/>
            <w:vAlign w:val="center"/>
            <w:hideMark/>
          </w:tcPr>
          <w:p w:rsidR="0001274A" w:rsidRPr="004E2ABA" w:rsidRDefault="0001274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3329" w:type="pct"/>
            <w:gridSpan w:val="3"/>
            <w:shd w:val="clear" w:color="7F7F7F" w:fill="7F7F7F"/>
            <w:vAlign w:val="center"/>
            <w:hideMark/>
          </w:tcPr>
          <w:p w:rsidR="0001274A" w:rsidRPr="004E2ABA" w:rsidRDefault="0001274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4E2ABA" w:rsidRPr="004E2ABA" w:rsidTr="0001274A">
        <w:trPr>
          <w:trHeight w:val="20"/>
        </w:trPr>
        <w:tc>
          <w:tcPr>
            <w:tcW w:w="1671" w:type="pct"/>
            <w:vMerge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76" w:type="pct"/>
            <w:shd w:val="clear" w:color="7F7F7F" w:fill="7F7F7F"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316" w:type="pct"/>
            <w:shd w:val="clear" w:color="7F7F7F" w:fill="7F7F7F"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E2ABA" w:rsidRPr="004E2ABA" w:rsidTr="0001274A">
        <w:trPr>
          <w:trHeight w:val="20"/>
        </w:trPr>
        <w:tc>
          <w:tcPr>
            <w:tcW w:w="1671" w:type="pct"/>
            <w:shd w:val="clear" w:color="A5A5A5" w:fill="A5A5A5"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25 </w:t>
            </w:r>
          </w:p>
        </w:tc>
        <w:tc>
          <w:tcPr>
            <w:tcW w:w="1076" w:type="pct"/>
            <w:shd w:val="clear" w:color="A5A5A5" w:fill="A5A5A5"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1316" w:type="pct"/>
            <w:shd w:val="clear" w:color="A5A5A5" w:fill="A5A5A5"/>
            <w:vAlign w:val="center"/>
            <w:hideMark/>
          </w:tcPr>
          <w:p w:rsidR="004E2ABA" w:rsidRPr="004E2AB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A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20 </w:t>
            </w:r>
          </w:p>
        </w:tc>
      </w:tr>
      <w:tr w:rsidR="004E2ABA" w:rsidRPr="0001274A" w:rsidTr="0001274A">
        <w:trPr>
          <w:trHeight w:val="20"/>
        </w:trPr>
        <w:tc>
          <w:tcPr>
            <w:tcW w:w="1671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4 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4 </w:t>
            </w:r>
          </w:p>
        </w:tc>
      </w:tr>
      <w:tr w:rsidR="004E2ABA" w:rsidRPr="0001274A" w:rsidTr="0001274A">
        <w:trPr>
          <w:trHeight w:val="20"/>
        </w:trPr>
        <w:tc>
          <w:tcPr>
            <w:tcW w:w="1671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09 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5 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04 </w:t>
            </w:r>
          </w:p>
        </w:tc>
      </w:tr>
      <w:tr w:rsidR="004E2ABA" w:rsidRPr="0001274A" w:rsidTr="0001274A">
        <w:trPr>
          <w:trHeight w:val="20"/>
        </w:trPr>
        <w:tc>
          <w:tcPr>
            <w:tcW w:w="1671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2 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4E2ABA" w:rsidRPr="0001274A" w:rsidRDefault="004E2ABA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2 </w:t>
            </w:r>
          </w:p>
        </w:tc>
      </w:tr>
    </w:tbl>
    <w:p w:rsidR="00035424" w:rsidRPr="00160A35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E86B85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60A35" w:rsidRP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160A3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E86B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Pr="004D0F91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E86B8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450"/>
        <w:gridCol w:w="2968"/>
        <w:gridCol w:w="2766"/>
        <w:gridCol w:w="1497"/>
        <w:gridCol w:w="2094"/>
        <w:gridCol w:w="3078"/>
      </w:tblGrid>
      <w:tr w:rsidR="00334613" w:rsidRPr="00334613" w:rsidTr="00334613">
        <w:trPr>
          <w:trHeight w:val="20"/>
          <w:tblHeader/>
        </w:trPr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 </w:t>
            </w:r>
          </w:p>
        </w:tc>
        <w:tc>
          <w:tcPr>
            <w:tcW w:w="41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34613" w:rsidRPr="00334613" w:rsidTr="00334613">
        <w:trPr>
          <w:trHeight w:val="20"/>
          <w:tblHeader/>
        </w:trPr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34613" w:rsidRPr="00334613" w:rsidTr="00334613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47,522.9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24,655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72,177.90 </w:t>
            </w:r>
          </w:p>
        </w:tc>
      </w:tr>
      <w:tr w:rsidR="00334613" w:rsidRPr="00334613" w:rsidTr="00334613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57,600.0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67,575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25,175.00 </w:t>
            </w:r>
          </w:p>
        </w:tc>
      </w:tr>
      <w:tr w:rsidR="00334613" w:rsidRPr="00334613" w:rsidTr="00334613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</w:tr>
      <w:tr w:rsidR="00334613" w:rsidRPr="00334613" w:rsidTr="00334613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403,200.0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43,8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047,000.00 </w:t>
            </w:r>
          </w:p>
        </w:tc>
      </w:tr>
      <w:tr w:rsidR="00334613" w:rsidRPr="00334613" w:rsidTr="00334613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8,28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8,280.00 </w:t>
            </w:r>
          </w:p>
        </w:tc>
      </w:tr>
      <w:tr w:rsidR="00334613" w:rsidRPr="00334613" w:rsidTr="00334613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48,722.9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5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13" w:rsidRPr="00334613" w:rsidRDefault="00334613" w:rsidP="003346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6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53,722.90 </w:t>
            </w:r>
          </w:p>
        </w:tc>
      </w:tr>
    </w:tbl>
    <w:p w:rsidR="00035424" w:rsidRPr="009C4002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E86B8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E86B85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4D0F91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E86B85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4D0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5A2E3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85563A" w:rsidRPr="005A2E33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ness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86B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FC0FDC" w:rsidRPr="002F1245" w:rsidRDefault="00FC0FDC" w:rsidP="004D0F91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2F1245"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5A2E3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736A33" w:rsidRPr="005A2E33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3141" w:rsidRDefault="007E3141" w:rsidP="007E31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SWD-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AR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ontinuously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g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NI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GU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h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r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questing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ation.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7E3141" w:rsidRPr="007E3141" w:rsidRDefault="007E3141" w:rsidP="007E31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lfons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ista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fuga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ceive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NIs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;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togon</w:t>
            </w:r>
            <w:proofErr w:type="spellEnd"/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istribute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leeping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kit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DP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sid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EC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questing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r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r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hich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ll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eliver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day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,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31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ctober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2018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.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togon</w:t>
            </w:r>
            <w:proofErr w:type="spellEnd"/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uba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nguet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hav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ceive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n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30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ctober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2018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.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elivere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good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rom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ROC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nguet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arehous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ll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e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llowing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wns: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ablan,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ublay</w:t>
            </w:r>
            <w:proofErr w:type="spellEnd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,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agui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ity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rinidad.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FC0FDC" w:rsidRPr="005A2E33" w:rsidRDefault="007E3141" w:rsidP="007E314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NIs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re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-transit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r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ation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E86B8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Kalinga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CA2787" w:rsidRPr="002F1245" w:rsidRDefault="00CA2787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E86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CA2787" w:rsidRPr="005A2E33" w:rsidTr="00FE4A20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CA2787" w:rsidRPr="005A2E33" w:rsidTr="00FE4A20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om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Loca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Governm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Unit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LGUs)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hav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read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d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ho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al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ie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erson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acu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enters.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</w:p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validation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aranga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ficial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cher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ak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harg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afet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acuees.</w:t>
            </w:r>
          </w:p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ddition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hilippin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ationa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olic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PNP)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har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ur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ust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et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uc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9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ct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018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a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oul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heck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acu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enter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a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oul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pen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urit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DPs</w:t>
            </w:r>
          </w:p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SWD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-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iel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fic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af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h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6A5CB9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rain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mp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mp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CCCM)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api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amag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m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alysi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RDANA)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ost-Disast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m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PDNA)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sychosocia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ppor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cess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PSP)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andb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LGU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l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ugment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pport</w:t>
            </w:r>
          </w:p>
        </w:tc>
      </w:tr>
    </w:tbl>
    <w:p w:rsidR="00FC0FD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5A2E3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E86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A2E33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ler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ia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uick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m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urr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itu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i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ectiv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a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jurisdiction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tinuou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ve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s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tinuou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eposition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good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urora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dequat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um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lie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tem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a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uc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ust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et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m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gencies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SWD-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RLM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eliver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3,000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ack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PE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urora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5,000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ack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arehouse.</w:t>
            </w:r>
          </w:p>
        </w:tc>
      </w:tr>
    </w:tbl>
    <w:p w:rsidR="005A2E33" w:rsidRPr="002F1245" w:rsidRDefault="005A2E33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62783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E86B8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86B8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27832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SWDOs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xt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amag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umb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ie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rough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orm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rge.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reover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d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DPs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ign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SWDO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/o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DRRMOs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uick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m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QRT)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mber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vis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MD)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nd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4/7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uty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form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IMS)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eath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i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s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RTs,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T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DO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y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untowar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cident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ourc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pera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RROS)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s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adines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patching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on-Food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mmodities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henever</w:t>
            </w:r>
            <w:r w:rsidR="00E86B85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E86B85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FE4A20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E86B8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E86B8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E86B8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E86B85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br w:type="page"/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37C1B" w:rsidRDefault="00437C1B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37"/>
        <w:gridCol w:w="5547"/>
        <w:gridCol w:w="3572"/>
        <w:gridCol w:w="2175"/>
        <w:gridCol w:w="1828"/>
        <w:gridCol w:w="1824"/>
      </w:tblGrid>
      <w:tr w:rsidR="001851BC" w:rsidRPr="001851BC" w:rsidTr="001851BC">
        <w:trPr>
          <w:trHeight w:val="20"/>
          <w:tblHeader/>
        </w:trPr>
        <w:tc>
          <w:tcPr>
            <w:tcW w:w="19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E86B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  <w:tblHeader/>
        </w:trPr>
        <w:tc>
          <w:tcPr>
            <w:tcW w:w="19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,4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,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5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2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9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E86B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ountain</w:t>
            </w:r>
            <w:r w:rsidR="00E86B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1BC" w:rsidRPr="001851BC" w:rsidTr="001851B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1851BC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51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BC" w:rsidRPr="001851BC" w:rsidRDefault="00E86B85" w:rsidP="001851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51BC" w:rsidRPr="001851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483"/>
        <w:gridCol w:w="783"/>
        <w:gridCol w:w="817"/>
        <w:gridCol w:w="724"/>
        <w:gridCol w:w="724"/>
        <w:gridCol w:w="724"/>
        <w:gridCol w:w="724"/>
        <w:gridCol w:w="918"/>
        <w:gridCol w:w="908"/>
        <w:gridCol w:w="633"/>
        <w:gridCol w:w="633"/>
        <w:gridCol w:w="718"/>
        <w:gridCol w:w="633"/>
        <w:gridCol w:w="929"/>
        <w:gridCol w:w="920"/>
        <w:gridCol w:w="724"/>
        <w:gridCol w:w="724"/>
        <w:gridCol w:w="724"/>
        <w:gridCol w:w="724"/>
      </w:tblGrid>
      <w:tr w:rsidR="008D7014" w:rsidRPr="008D7014" w:rsidTr="001E1651">
        <w:trPr>
          <w:trHeight w:val="255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/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ROVINCE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/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MUNICIPALITY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D7014" w:rsidRPr="008D7014" w:rsidTr="001E1651">
        <w:trPr>
          <w:trHeight w:val="255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D7014" w:rsidRPr="008D7014" w:rsidTr="001E1651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 w:rsidR="00E86B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263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193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,082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,965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07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11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392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75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379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755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1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2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655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,168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,461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,720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5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4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53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50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</w:rPr>
              <w:t>5</w:t>
            </w: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</w:rPr>
              <w:t>34</w:t>
            </w: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</w:rPr>
              <w:t>-</w:t>
            </w: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</w:rPr>
              <w:t>-</w:t>
            </w:r>
            <w:r>
              <w:rPr>
                <w:rFonts w:ascii="Arial Narrow" w:eastAsia="Times New Roman" w:hAnsi="Arial Narrow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9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8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0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67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9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9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9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9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ERNAND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0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0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icolas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9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03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48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3,63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1,56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5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07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9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9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67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05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6,32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3,95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5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5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37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18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8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1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6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58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25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2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2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iñ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98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98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3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3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37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37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,22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,22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ban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6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9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3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9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2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0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47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5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2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0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47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5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0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80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9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1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01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12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7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35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0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15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9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15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82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6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49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5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5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73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12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7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35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0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09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8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8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78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5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3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3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2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2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01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01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4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4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2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2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86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86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</w:t>
            </w: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9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9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4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4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5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5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90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90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rinidad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sta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</w:t>
            </w: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6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6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4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4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</w:t>
            </w: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f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buk</w:t>
            </w:r>
            <w:r w:rsidR="00E86B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</w:t>
            </w:r>
            <w:r w:rsidR="00E86B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3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E1651" w:rsidRPr="008D7014" w:rsidTr="001E16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8D7014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D701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014" w:rsidRPr="008D7014" w:rsidRDefault="00E86B85" w:rsidP="008D70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D7014" w:rsidRPr="008D701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D7014" w:rsidRPr="002F1245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"/>
        <w:gridCol w:w="6011"/>
        <w:gridCol w:w="2561"/>
        <w:gridCol w:w="2942"/>
        <w:gridCol w:w="3592"/>
      </w:tblGrid>
      <w:tr w:rsidR="00DB7CB8" w:rsidRPr="00DB7CB8" w:rsidTr="00DB7CB8">
        <w:trPr>
          <w:trHeight w:val="20"/>
          <w:tblHeader/>
        </w:trPr>
        <w:tc>
          <w:tcPr>
            <w:tcW w:w="20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DB7CB8" w:rsidRPr="00DB7CB8" w:rsidTr="00DB7CB8">
        <w:trPr>
          <w:trHeight w:val="20"/>
          <w:tblHeader/>
        </w:trPr>
        <w:tc>
          <w:tcPr>
            <w:tcW w:w="20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1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25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20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 </w:t>
            </w:r>
          </w:p>
        </w:tc>
      </w:tr>
      <w:tr w:rsidR="00DB7CB8" w:rsidRPr="00DB7CB8" w:rsidTr="00DB7CB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 xml:space="preserve">              1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 </w:t>
            </w:r>
          </w:p>
        </w:tc>
      </w:tr>
      <w:tr w:rsidR="00DB7CB8" w:rsidRPr="00DB7CB8" w:rsidTr="00DB7CB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</w:t>
            </w:r>
            <w:proofErr w:type="spellStart"/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DB7CB8" w:rsidRPr="00DB7CB8" w:rsidTr="00DB7CB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1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 </w:t>
            </w:r>
          </w:p>
        </w:tc>
      </w:tr>
      <w:tr w:rsidR="00DB7CB8" w:rsidRPr="00DB7CB8" w:rsidTr="00DB7CB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</w:tr>
      <w:tr w:rsidR="00DB7CB8" w:rsidRPr="00DB7CB8" w:rsidTr="00DB7CB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6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2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 </w:t>
            </w:r>
          </w:p>
        </w:tc>
      </w:tr>
      <w:tr w:rsidR="00DB7CB8" w:rsidRPr="00DB7CB8" w:rsidTr="00DB7CB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B7CB8" w:rsidRPr="00DB7CB8" w:rsidTr="00DB7CB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 </w:t>
            </w:r>
          </w:p>
        </w:tc>
      </w:tr>
      <w:tr w:rsidR="00DB7CB8" w:rsidRPr="00DB7CB8" w:rsidTr="00DB7CB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B7C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CB8" w:rsidRPr="00DB7CB8" w:rsidRDefault="00DB7CB8" w:rsidP="004E2A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B7C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</w:tbl>
    <w:p w:rsidR="00DB7CB8" w:rsidRPr="002F1245" w:rsidRDefault="00DB7CB8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665A5" w:rsidRDefault="008665A5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86B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4931"/>
        <w:gridCol w:w="2379"/>
        <w:gridCol w:w="2219"/>
        <w:gridCol w:w="1200"/>
        <w:gridCol w:w="1677"/>
        <w:gridCol w:w="2468"/>
      </w:tblGrid>
      <w:tr w:rsidR="0001274A" w:rsidRPr="0001274A" w:rsidTr="0001274A">
        <w:trPr>
          <w:trHeight w:val="20"/>
          <w:tblHeader/>
        </w:trPr>
        <w:tc>
          <w:tcPr>
            <w:tcW w:w="17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01274A" w:rsidRPr="0001274A" w:rsidTr="0001274A">
        <w:trPr>
          <w:trHeight w:val="20"/>
          <w:tblHeader/>
        </w:trPr>
        <w:tc>
          <w:tcPr>
            <w:tcW w:w="17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47,522.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24,65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72,177.9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7,57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25,175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7,57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25,175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7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6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03,2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43,8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047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03,2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4,2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027,4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6,28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2,24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,52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1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1,6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2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6,96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0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,6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,6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2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28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8,722.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53,722.9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3,091.5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8,091.5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,091.5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,091.5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1,193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1,193.00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93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93.00 </w:t>
            </w:r>
          </w:p>
        </w:tc>
      </w:tr>
      <w:tr w:rsidR="0001274A" w:rsidRPr="0001274A" w:rsidTr="0001274A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5,244.1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5,244.15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90.5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90.55 </w:t>
            </w:r>
          </w:p>
        </w:tc>
      </w:tr>
      <w:tr w:rsidR="0001274A" w:rsidRPr="0001274A" w:rsidTr="0001274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127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453.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A" w:rsidRPr="0001274A" w:rsidRDefault="0001274A" w:rsidP="000127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127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453.60 </w:t>
            </w:r>
          </w:p>
        </w:tc>
      </w:tr>
    </w:tbl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Pr="002F1245" w:rsidRDefault="00623CD7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64" w:rsidRDefault="00F95164">
      <w:pPr>
        <w:spacing w:after="0" w:line="240" w:lineRule="auto"/>
      </w:pPr>
      <w:r>
        <w:separator/>
      </w:r>
    </w:p>
  </w:endnote>
  <w:endnote w:type="continuationSeparator" w:id="0">
    <w:p w:rsidR="00F95164" w:rsidRDefault="00F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BA" w:rsidRPr="00616ED8" w:rsidRDefault="004E2ABA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E2ABA" w:rsidRPr="00616ED8" w:rsidRDefault="004E2ABA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0 on Typhoon “ROSITA” [I.N. YUTU] as of 31 Octo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12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64" w:rsidRDefault="00F95164">
      <w:pPr>
        <w:spacing w:after="0" w:line="240" w:lineRule="auto"/>
      </w:pPr>
      <w:r>
        <w:separator/>
      </w:r>
    </w:p>
  </w:footnote>
  <w:footnote w:type="continuationSeparator" w:id="0">
    <w:p w:rsidR="00F95164" w:rsidRDefault="00F9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BA" w:rsidRDefault="004E2ABA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ABA" w:rsidRDefault="004E2ABA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E2ABA" w:rsidRDefault="004E2ABA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E2ABA" w:rsidRPr="006A0C8C" w:rsidRDefault="004E2ABA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1DD1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C1B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B4"/>
    <w:rsid w:val="00623CD7"/>
    <w:rsid w:val="00626205"/>
    <w:rsid w:val="00627832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37A0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45E"/>
    <w:rsid w:val="009B16FB"/>
    <w:rsid w:val="009B3D59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2B61"/>
    <w:rsid w:val="00A05168"/>
    <w:rsid w:val="00A07DEC"/>
    <w:rsid w:val="00A10651"/>
    <w:rsid w:val="00A14AF1"/>
    <w:rsid w:val="00A15279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212E"/>
    <w:rsid w:val="00C83862"/>
    <w:rsid w:val="00C83CAC"/>
    <w:rsid w:val="00C83F35"/>
    <w:rsid w:val="00C843D4"/>
    <w:rsid w:val="00C845A9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D05"/>
    <w:rsid w:val="00D12C69"/>
    <w:rsid w:val="00D14492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86B85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6DF4"/>
    <w:rsid w:val="00FD3CA7"/>
    <w:rsid w:val="00FE2B4E"/>
    <w:rsid w:val="00FE3348"/>
    <w:rsid w:val="00FE3C40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67078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0381-9857-4B74-951F-9E54F3B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User</cp:lastModifiedBy>
  <cp:revision>20</cp:revision>
  <dcterms:created xsi:type="dcterms:W3CDTF">2018-10-31T03:02:00Z</dcterms:created>
  <dcterms:modified xsi:type="dcterms:W3CDTF">2018-10-31T04:43:00Z</dcterms:modified>
</cp:coreProperties>
</file>